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377B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3ECF380F" w14:textId="046997DC" w:rsidR="00E975B6" w:rsidRPr="00B449E1" w:rsidRDefault="00E975B6" w:rsidP="00E975B6">
      <w:pPr>
        <w:pStyle w:val="Ttulo"/>
        <w:rPr>
          <w:rFonts w:ascii="Arial" w:hAnsi="Arial" w:cs="Arial"/>
          <w:i w:val="0"/>
          <w:color w:val="FF000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>para Bolsa</w:t>
      </w:r>
      <w:r w:rsidR="00A03933">
        <w:rPr>
          <w:rFonts w:ascii="Arial" w:hAnsi="Arial" w:cs="Arial"/>
          <w:i w:val="0"/>
          <w:sz w:val="22"/>
        </w:rPr>
        <w:t xml:space="preserve"> </w:t>
      </w:r>
      <w:r w:rsidR="002D17AA">
        <w:rPr>
          <w:rFonts w:ascii="Arial" w:hAnsi="Arial" w:cs="Arial"/>
          <w:i w:val="0"/>
          <w:sz w:val="22"/>
        </w:rPr>
        <w:t>Atleta ACEU</w:t>
      </w:r>
    </w:p>
    <w:p w14:paraId="2EA6712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424F35D0" w14:textId="6F932E35" w:rsidR="00E975B6" w:rsidRPr="00275996" w:rsidRDefault="00E975B6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Nº do formulário: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</w:t>
      </w:r>
      <w:r w:rsidRPr="00275996">
        <w:rPr>
          <w:rFonts w:ascii="Arial" w:hAnsi="Arial" w:cs="Arial"/>
          <w:b w:val="0"/>
          <w:bCs w:val="0"/>
          <w:i w:val="0"/>
          <w:sz w:val="22"/>
        </w:rPr>
        <w:t>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556363" w14:paraId="7A069509" w14:textId="77777777" w:rsidTr="004F31BF">
        <w:tc>
          <w:tcPr>
            <w:tcW w:w="1913" w:type="dxa"/>
            <w:tcBorders>
              <w:right w:val="single" w:sz="4" w:space="0" w:color="auto"/>
            </w:tcBorders>
          </w:tcPr>
          <w:p w14:paraId="73D04E3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A1A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87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2FF58B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9906E1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4DCFB1E" w14:textId="3263CC0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FC64A4A" w14:textId="77777777" w:rsidTr="004F31BF">
        <w:tc>
          <w:tcPr>
            <w:tcW w:w="8890" w:type="dxa"/>
          </w:tcPr>
          <w:p w14:paraId="0C9A8AA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51CCB0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0CA4C234" w14:textId="7F631E44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PF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RG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Data de Nasciment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2880"/>
      </w:tblGrid>
      <w:tr w:rsidR="00E975B6" w:rsidRPr="00556363" w14:paraId="4485FA81" w14:textId="77777777" w:rsidTr="004F31BF">
        <w:tc>
          <w:tcPr>
            <w:tcW w:w="2590" w:type="dxa"/>
            <w:tcBorders>
              <w:right w:val="single" w:sz="4" w:space="0" w:color="auto"/>
            </w:tcBorders>
          </w:tcPr>
          <w:p w14:paraId="27BAFA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9C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8E1FB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563FAE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9D9C6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2E7ED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692CC0A" w14:textId="35F5ADF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        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Turno:            Campus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Valor da </w:t>
      </w:r>
      <w:r w:rsidR="00A30EA8">
        <w:rPr>
          <w:rFonts w:ascii="Arial" w:hAnsi="Arial" w:cs="Arial"/>
          <w:b w:val="0"/>
          <w:bCs w:val="0"/>
          <w:i w:val="0"/>
          <w:sz w:val="22"/>
        </w:rPr>
        <w:t>Mensalidad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1260"/>
        <w:gridCol w:w="180"/>
        <w:gridCol w:w="2340"/>
      </w:tblGrid>
      <w:tr w:rsidR="00E975B6" w:rsidRPr="00556363" w14:paraId="69CB02B2" w14:textId="77777777" w:rsidTr="004F31BF">
        <w:trPr>
          <w:cantSplit/>
          <w:trHeight w:val="315"/>
        </w:trPr>
        <w:tc>
          <w:tcPr>
            <w:tcW w:w="3490" w:type="dxa"/>
          </w:tcPr>
          <w:p w14:paraId="78AA841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99FB8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6E54865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B3DA2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C4FCE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92647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340" w:type="dxa"/>
          </w:tcPr>
          <w:p w14:paraId="1C90604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33649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4AA7E83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556363" w14:paraId="299447DB" w14:textId="77777777" w:rsidTr="004F31BF">
        <w:tc>
          <w:tcPr>
            <w:tcW w:w="8890" w:type="dxa"/>
          </w:tcPr>
          <w:p w14:paraId="2683CE7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8955E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565615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Modalidade: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0"/>
        <w:gridCol w:w="1432"/>
        <w:gridCol w:w="1701"/>
        <w:gridCol w:w="1357"/>
      </w:tblGrid>
      <w:tr w:rsidR="00E975B6" w:rsidRPr="00275996" w14:paraId="158243EC" w14:textId="77777777" w:rsidTr="004F31BF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53EF4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80FDBE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D81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8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7B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975B6" w:rsidRPr="00275996" w14:paraId="1D50FF84" w14:textId="77777777" w:rsidTr="004F31B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E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B4A6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F7554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84E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4E6A4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476738E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06CAAA4" w14:textId="77777777" w:rsidTr="004F31BF">
        <w:tc>
          <w:tcPr>
            <w:tcW w:w="8890" w:type="dxa"/>
          </w:tcPr>
          <w:p w14:paraId="5DFDE5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614B61D5" w14:textId="77777777" w:rsidTr="004F31BF">
        <w:tc>
          <w:tcPr>
            <w:tcW w:w="8890" w:type="dxa"/>
          </w:tcPr>
          <w:p w14:paraId="13DB5B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AA7C168" w14:textId="77777777" w:rsidTr="004F31BF">
        <w:tc>
          <w:tcPr>
            <w:tcW w:w="8890" w:type="dxa"/>
          </w:tcPr>
          <w:p w14:paraId="23F50AB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5C896D9B" w14:textId="77777777" w:rsidTr="004F31BF">
        <w:tc>
          <w:tcPr>
            <w:tcW w:w="8890" w:type="dxa"/>
          </w:tcPr>
          <w:p w14:paraId="60B3607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4403AB47" w14:textId="77777777" w:rsidTr="004F31BF">
        <w:tc>
          <w:tcPr>
            <w:tcW w:w="8890" w:type="dxa"/>
          </w:tcPr>
          <w:p w14:paraId="1F3EB71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</w:tbl>
    <w:p w14:paraId="5BCE912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EA3F850" w14:textId="072F5FFF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Tempo de prática: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69A7F24B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1379D8C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</w:t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nos</w:t>
            </w:r>
            <w:proofErr w:type="gramEnd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7EEBB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426A5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im         (  ) Não      Qual:</w:t>
            </w:r>
          </w:p>
        </w:tc>
      </w:tr>
      <w:tr w:rsidR="00E975B6" w:rsidRPr="00275996" w14:paraId="071CAAEA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C6E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DAAB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1F09F5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Matutino – Horário:</w:t>
            </w:r>
          </w:p>
        </w:tc>
      </w:tr>
      <w:tr w:rsidR="00E975B6" w:rsidRPr="00275996" w14:paraId="5A42D92A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5873C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7B1EA6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6F7AEF7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Vespertino – Horário:</w:t>
            </w:r>
          </w:p>
        </w:tc>
      </w:tr>
      <w:tr w:rsidR="00E975B6" w:rsidRPr="00275996" w14:paraId="3BE99C81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20E2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36C01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2E743A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turno – Horário:</w:t>
            </w:r>
          </w:p>
        </w:tc>
      </w:tr>
    </w:tbl>
    <w:p w14:paraId="0C25E2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764B3E48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247D4EF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2935FAF3" w14:textId="77777777" w:rsidTr="004F31BF">
        <w:tc>
          <w:tcPr>
            <w:tcW w:w="8890" w:type="dxa"/>
            <w:gridSpan w:val="2"/>
          </w:tcPr>
          <w:p w14:paraId="3FA1473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2E819AFE" w14:textId="77777777" w:rsidTr="004F31BF">
        <w:tc>
          <w:tcPr>
            <w:tcW w:w="4240" w:type="dxa"/>
          </w:tcPr>
          <w:p w14:paraId="16E8FA5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02D7DE8E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7D06F8C8" w14:textId="77777777" w:rsidTr="004F31BF">
        <w:tc>
          <w:tcPr>
            <w:tcW w:w="4240" w:type="dxa"/>
          </w:tcPr>
          <w:p w14:paraId="3D23DEF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242D684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0F83144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2AED3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3F2C0D" w:rsidRPr="00275996" w14:paraId="4439431D" w14:textId="77777777" w:rsidTr="004F31BF">
        <w:tc>
          <w:tcPr>
            <w:tcW w:w="8890" w:type="dxa"/>
          </w:tcPr>
          <w:p w14:paraId="77FD1C72" w14:textId="583BE894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7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3F2C0D" w:rsidRPr="00275996" w14:paraId="549FDD9D" w14:textId="77777777" w:rsidTr="004F31BF">
        <w:tc>
          <w:tcPr>
            <w:tcW w:w="8890" w:type="dxa"/>
          </w:tcPr>
          <w:p w14:paraId="63D0998F" w14:textId="0D565288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8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3F2C0D" w:rsidRPr="00275996" w14:paraId="37169646" w14:textId="77777777" w:rsidTr="004F31BF">
        <w:tc>
          <w:tcPr>
            <w:tcW w:w="8890" w:type="dxa"/>
          </w:tcPr>
          <w:p w14:paraId="1405A1A3" w14:textId="43A8D9F0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A03933">
              <w:rPr>
                <w:rFonts w:ascii="Arial" w:hAnsi="Arial" w:cs="Arial"/>
                <w:b w:val="0"/>
                <w:bCs w:val="0"/>
                <w:i w:val="0"/>
                <w:sz w:val="22"/>
              </w:rPr>
              <w:t>2019:</w:t>
            </w:r>
          </w:p>
        </w:tc>
      </w:tr>
      <w:tr w:rsidR="003F2C0D" w:rsidRPr="00275996" w14:paraId="3FD616AC" w14:textId="77777777" w:rsidTr="004F31BF">
        <w:tc>
          <w:tcPr>
            <w:tcW w:w="8890" w:type="dxa"/>
          </w:tcPr>
          <w:p w14:paraId="788FCDC6" w14:textId="3FBD9E4F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DE213A">
              <w:rPr>
                <w:rFonts w:ascii="Arial" w:hAnsi="Arial" w:cs="Arial"/>
                <w:b w:val="0"/>
                <w:bCs w:val="0"/>
                <w:i w:val="0"/>
                <w:sz w:val="22"/>
              </w:rPr>
              <w:t>2020:</w:t>
            </w:r>
          </w:p>
        </w:tc>
      </w:tr>
      <w:tr w:rsidR="003F2C0D" w:rsidRPr="00275996" w14:paraId="49AFB96A" w14:textId="77777777" w:rsidTr="004F31BF">
        <w:tc>
          <w:tcPr>
            <w:tcW w:w="8890" w:type="dxa"/>
          </w:tcPr>
          <w:p w14:paraId="13309423" w14:textId="2478E220" w:rsidR="003F2C0D" w:rsidRPr="003F2C0D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color w:val="FF0000"/>
                <w:sz w:val="22"/>
              </w:rPr>
            </w:pPr>
            <w:r w:rsidRPr="00444BAB">
              <w:rPr>
                <w:rFonts w:ascii="Arial" w:hAnsi="Arial" w:cs="Arial"/>
                <w:b w:val="0"/>
                <w:bCs w:val="0"/>
                <w:i w:val="0"/>
                <w:sz w:val="22"/>
              </w:rPr>
              <w:t>2021:</w:t>
            </w:r>
          </w:p>
        </w:tc>
      </w:tr>
      <w:tr w:rsidR="00556363" w:rsidRPr="00275996" w14:paraId="02F4202A" w14:textId="77777777" w:rsidTr="004F31BF">
        <w:tc>
          <w:tcPr>
            <w:tcW w:w="8890" w:type="dxa"/>
          </w:tcPr>
          <w:p w14:paraId="19C3ADED" w14:textId="2D95208E" w:rsidR="00556363" w:rsidRPr="00444BAB" w:rsidRDefault="00556363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2:</w:t>
            </w:r>
          </w:p>
        </w:tc>
      </w:tr>
    </w:tbl>
    <w:p w14:paraId="7568E1E9" w14:textId="1D1E632C" w:rsidR="00E975B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1CF624E" w14:textId="7BFB2392" w:rsidR="00B92911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6C90A50D" w14:textId="77777777" w:rsidR="00B92911" w:rsidRPr="00275996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3AF8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EB9F092" w14:textId="77777777" w:rsidTr="004F31BF">
        <w:tc>
          <w:tcPr>
            <w:tcW w:w="8890" w:type="dxa"/>
          </w:tcPr>
          <w:p w14:paraId="11268B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01F4E9AD" w14:textId="77777777" w:rsidTr="004F31BF">
        <w:tc>
          <w:tcPr>
            <w:tcW w:w="8890" w:type="dxa"/>
          </w:tcPr>
          <w:p w14:paraId="0E4ED95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4E94A8C" w14:textId="77777777" w:rsidTr="004F31BF">
        <w:tc>
          <w:tcPr>
            <w:tcW w:w="8890" w:type="dxa"/>
          </w:tcPr>
          <w:p w14:paraId="2BB54A1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64DDD20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2CCFF37F" w14:textId="0418DE3C" w:rsidR="00E975B6" w:rsidRDefault="00E975B6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91256AC" w14:textId="5F93EB22" w:rsidR="00B92911" w:rsidRDefault="00B92911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0BD2082" w14:textId="66A683E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Endereço Residencial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do Atleta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90B8D85" w14:textId="77777777" w:rsidTr="004F31BF">
        <w:tc>
          <w:tcPr>
            <w:tcW w:w="8890" w:type="dxa"/>
            <w:gridSpan w:val="2"/>
          </w:tcPr>
          <w:p w14:paraId="3294FF1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Nº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E975B6" w:rsidRPr="00275996" w14:paraId="3580481B" w14:textId="77777777" w:rsidTr="004F31BF">
        <w:tc>
          <w:tcPr>
            <w:tcW w:w="8890" w:type="dxa"/>
            <w:gridSpan w:val="2"/>
          </w:tcPr>
          <w:p w14:paraId="6B40F191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4ABB2F62" w14:textId="77777777" w:rsidTr="004F31BF">
        <w:tc>
          <w:tcPr>
            <w:tcW w:w="4240" w:type="dxa"/>
          </w:tcPr>
          <w:p w14:paraId="155AF42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5D5616F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45B0A37F" w14:textId="77777777" w:rsidTr="004F31BF">
        <w:tc>
          <w:tcPr>
            <w:tcW w:w="4240" w:type="dxa"/>
          </w:tcPr>
          <w:p w14:paraId="0A15AAE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7C4A33C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BD29BE8" w14:textId="77777777" w:rsidTr="004F31BF">
        <w:trPr>
          <w:cantSplit/>
        </w:trPr>
        <w:tc>
          <w:tcPr>
            <w:tcW w:w="8890" w:type="dxa"/>
            <w:gridSpan w:val="2"/>
          </w:tcPr>
          <w:p w14:paraId="247D091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09B40A5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AFD9D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7E321F28" w14:textId="77777777" w:rsidTr="004F31BF">
        <w:tc>
          <w:tcPr>
            <w:tcW w:w="1330" w:type="dxa"/>
          </w:tcPr>
          <w:p w14:paraId="4E92CE7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7106AE2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2854C8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578E03B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56060128" w14:textId="77777777" w:rsidTr="004F31BF">
        <w:tc>
          <w:tcPr>
            <w:tcW w:w="1330" w:type="dxa"/>
          </w:tcPr>
          <w:p w14:paraId="63E235E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783A6F7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D37A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0144E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72BA61" w14:textId="77777777" w:rsidTr="004F31BF">
        <w:tc>
          <w:tcPr>
            <w:tcW w:w="1330" w:type="dxa"/>
          </w:tcPr>
          <w:p w14:paraId="3F674C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78E127D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0C356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0CFBC2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D069FB9" w14:textId="77777777" w:rsidTr="004F31BF">
        <w:tc>
          <w:tcPr>
            <w:tcW w:w="1330" w:type="dxa"/>
          </w:tcPr>
          <w:p w14:paraId="2864DF4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40D657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9EA5F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F5A79F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95C73BF" w14:textId="77777777" w:rsidTr="004F31BF">
        <w:tc>
          <w:tcPr>
            <w:tcW w:w="1330" w:type="dxa"/>
          </w:tcPr>
          <w:p w14:paraId="422A5A9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6DE334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05433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94D665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6306096" w14:textId="77777777" w:rsidTr="004F31BF">
        <w:tc>
          <w:tcPr>
            <w:tcW w:w="1330" w:type="dxa"/>
          </w:tcPr>
          <w:p w14:paraId="5AD13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26AB58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681A7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6F8E9D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BDBF3B" w14:textId="77777777" w:rsidTr="004F31BF">
        <w:tc>
          <w:tcPr>
            <w:tcW w:w="1330" w:type="dxa"/>
          </w:tcPr>
          <w:p w14:paraId="58F60EC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72A2535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86429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594B3A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AB0FE0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7E5DE3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2F027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B48E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BC8AD3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01C7BA5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19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A70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49ED3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FDDD3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FC03BA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42D585E" w14:textId="77777777" w:rsidTr="004F31BF">
        <w:tc>
          <w:tcPr>
            <w:tcW w:w="8890" w:type="dxa"/>
          </w:tcPr>
          <w:p w14:paraId="3CBDB09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 uniforme de competição</w:t>
            </w:r>
          </w:p>
        </w:tc>
      </w:tr>
      <w:tr w:rsidR="00E975B6" w:rsidRPr="00275996" w14:paraId="2CBFC9D1" w14:textId="77777777" w:rsidTr="004F31BF">
        <w:tc>
          <w:tcPr>
            <w:tcW w:w="8890" w:type="dxa"/>
          </w:tcPr>
          <w:p w14:paraId="6AA3E61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omente no agasalho</w:t>
            </w:r>
          </w:p>
        </w:tc>
      </w:tr>
      <w:tr w:rsidR="00E975B6" w:rsidRPr="00556363" w14:paraId="37B19679" w14:textId="77777777" w:rsidTr="004F31BF">
        <w:tc>
          <w:tcPr>
            <w:tcW w:w="8890" w:type="dxa"/>
          </w:tcPr>
          <w:p w14:paraId="54AE244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a bicicleta, prancha ou similar</w:t>
            </w:r>
          </w:p>
        </w:tc>
      </w:tr>
      <w:tr w:rsidR="00E975B6" w:rsidRPr="00275996" w14:paraId="4E70FD91" w14:textId="77777777" w:rsidTr="004F31BF">
        <w:tc>
          <w:tcPr>
            <w:tcW w:w="8890" w:type="dxa"/>
          </w:tcPr>
          <w:p w14:paraId="32E6770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5CF16515" w14:textId="77777777" w:rsidTr="004F31BF">
        <w:tc>
          <w:tcPr>
            <w:tcW w:w="8890" w:type="dxa"/>
          </w:tcPr>
          <w:p w14:paraId="5FBC7C1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33BFB1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C0CDB5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Por qual motivo você requereu a Bolsa-Atlet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F2A20FC" w14:textId="77777777" w:rsidTr="004F31BF">
        <w:tc>
          <w:tcPr>
            <w:tcW w:w="8890" w:type="dxa"/>
          </w:tcPr>
          <w:p w14:paraId="7446E773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ecessidade financeira</w:t>
            </w:r>
          </w:p>
        </w:tc>
      </w:tr>
      <w:tr w:rsidR="00E975B6" w:rsidRPr="00275996" w14:paraId="32FB3F91" w14:textId="77777777" w:rsidTr="004F31BF">
        <w:tc>
          <w:tcPr>
            <w:tcW w:w="8890" w:type="dxa"/>
          </w:tcPr>
          <w:p w14:paraId="6E40474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uxílio ao esporte praticado</w:t>
            </w:r>
          </w:p>
        </w:tc>
      </w:tr>
      <w:tr w:rsidR="00E975B6" w:rsidRPr="00556363" w14:paraId="1D5BE10B" w14:textId="77777777" w:rsidTr="004F31BF">
        <w:tc>
          <w:tcPr>
            <w:tcW w:w="8890" w:type="dxa"/>
          </w:tcPr>
          <w:p w14:paraId="6BC2705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presentação da marca da UNIVALI como minha parceira</w:t>
            </w:r>
          </w:p>
        </w:tc>
      </w:tr>
      <w:tr w:rsidR="00E975B6" w:rsidRPr="00556363" w14:paraId="538C5D74" w14:textId="77777777" w:rsidTr="004F31BF">
        <w:tc>
          <w:tcPr>
            <w:tcW w:w="8890" w:type="dxa"/>
          </w:tcPr>
          <w:p w14:paraId="68D522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Possibilidade de evolução: Crescer no esporte.</w:t>
            </w:r>
          </w:p>
        </w:tc>
      </w:tr>
      <w:tr w:rsidR="00E975B6" w:rsidRPr="00275996" w14:paraId="10211399" w14:textId="77777777" w:rsidTr="004F31BF">
        <w:tc>
          <w:tcPr>
            <w:tcW w:w="8890" w:type="dxa"/>
          </w:tcPr>
          <w:p w14:paraId="4AEA0DD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5FF9940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04B1646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Outras informa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067BC57" w14:textId="77777777" w:rsidTr="004F31BF">
        <w:tc>
          <w:tcPr>
            <w:tcW w:w="8890" w:type="dxa"/>
          </w:tcPr>
          <w:p w14:paraId="2466A229" w14:textId="77777777" w:rsidR="00E975B6" w:rsidRPr="00275996" w:rsidRDefault="00E975B6" w:rsidP="004F31B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065BFED" w14:textId="77777777" w:rsidTr="004F31BF">
        <w:tc>
          <w:tcPr>
            <w:tcW w:w="8890" w:type="dxa"/>
          </w:tcPr>
          <w:p w14:paraId="76B106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2B6CB14" w14:textId="77777777" w:rsidTr="004F31BF">
        <w:tc>
          <w:tcPr>
            <w:tcW w:w="8890" w:type="dxa"/>
          </w:tcPr>
          <w:p w14:paraId="5A809A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60C3FFA4" w14:textId="77777777" w:rsidTr="004F31BF">
        <w:tc>
          <w:tcPr>
            <w:tcW w:w="8890" w:type="dxa"/>
          </w:tcPr>
          <w:p w14:paraId="09997FA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5A3310B7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74152A06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AFA177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17626694" w14:textId="4E7AD572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_____________de </w:t>
      </w:r>
      <w:r w:rsidR="00761BE5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="00444BAB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_</w:t>
      </w:r>
    </w:p>
    <w:p w14:paraId="3506007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424D11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21A34D69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0DD66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8B01130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359015E3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73A468D3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05564BCF" w14:textId="67292DCA" w:rsidR="00E975B6" w:rsidRPr="00275996" w:rsidRDefault="00A30EA8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   </w:t>
      </w:r>
      <w:r w:rsidR="00E975B6" w:rsidRPr="00275996">
        <w:rPr>
          <w:rFonts w:ascii="Arial" w:hAnsi="Arial" w:cs="Arial"/>
          <w:sz w:val="22"/>
          <w:lang w:val="pt-BR"/>
        </w:rPr>
        <w:t>Assinatura do A</w:t>
      </w:r>
      <w:r>
        <w:rPr>
          <w:rFonts w:ascii="Arial" w:hAnsi="Arial" w:cs="Arial"/>
          <w:sz w:val="22"/>
          <w:lang w:val="pt-BR"/>
        </w:rPr>
        <w:t>luno</w:t>
      </w:r>
      <w:r w:rsidR="00E975B6" w:rsidRPr="00275996">
        <w:rPr>
          <w:sz w:val="22"/>
          <w:lang w:val="pt-BR"/>
        </w:rPr>
        <w:t xml:space="preserve">                                                        </w:t>
      </w:r>
      <w:r>
        <w:rPr>
          <w:sz w:val="22"/>
          <w:lang w:val="pt-BR"/>
        </w:rPr>
        <w:t xml:space="preserve">     </w:t>
      </w:r>
      <w:r w:rsidR="00E975B6"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5AA70011" w14:textId="75FC279E" w:rsidR="00E975B6" w:rsidRDefault="00E975B6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 xml:space="preserve"> </w:t>
      </w:r>
      <w:r w:rsidRPr="00275996">
        <w:rPr>
          <w:rFonts w:ascii="Arial" w:hAnsi="Arial" w:cs="Arial"/>
          <w:sz w:val="22"/>
          <w:lang w:val="pt-BR"/>
        </w:rPr>
        <w:tab/>
        <w:t xml:space="preserve">  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</w:t>
      </w:r>
    </w:p>
    <w:p w14:paraId="6588C172" w14:textId="4A7225BA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81E3F51" w14:textId="5B6FCBB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6AE7C5CF" w14:textId="589C8039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06EFE573" w14:textId="3C421EFB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FAB517C" w14:textId="7A61D4C4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62C516D" w14:textId="3D3C7D91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54A9FBA4" w14:textId="1827A5D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412B63F" w14:textId="1CE67A1D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BBA2AF6" w14:textId="4C3D3EB9" w:rsidR="008E6F35" w:rsidRPr="00967306" w:rsidRDefault="008E6F35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RESULTADO</w:t>
      </w:r>
      <w:r w:rsidR="00967306" w:rsidRP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OBTIDO</w:t>
      </w:r>
    </w:p>
    <w:p w14:paraId="57C98280" w14:textId="68A04D20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68BBC2A7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5E83810" w14:textId="0FE2E7BA" w:rsidR="008E6F35" w:rsidRPr="002D17AA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 w:rsidRPr="002D17AA">
        <w:rPr>
          <w:rFonts w:ascii="Arial" w:eastAsiaTheme="minorHAnsi" w:hAnsi="Arial" w:cs="Arial"/>
        </w:rPr>
        <w:t xml:space="preserve">Comprovante do resultado obtido entre </w:t>
      </w:r>
      <w:r w:rsidR="002D17AA" w:rsidRPr="002D17AA">
        <w:rPr>
          <w:rFonts w:ascii="Arial" w:hAnsi="Arial" w:cs="Arial"/>
        </w:rPr>
        <w:t xml:space="preserve">janeiro de 2019 e </w:t>
      </w:r>
      <w:r w:rsidR="00BC252D">
        <w:rPr>
          <w:rFonts w:ascii="Arial" w:hAnsi="Arial" w:cs="Arial"/>
        </w:rPr>
        <w:t>julho</w:t>
      </w:r>
      <w:r w:rsidR="002D17AA" w:rsidRPr="002D17AA">
        <w:rPr>
          <w:rFonts w:ascii="Arial" w:hAnsi="Arial" w:cs="Arial"/>
        </w:rPr>
        <w:t xml:space="preserve"> de 2021</w:t>
      </w:r>
      <w:r w:rsidRPr="002D17AA">
        <w:rPr>
          <w:rFonts w:ascii="Arial" w:eastAsiaTheme="minorHAnsi" w:hAnsi="Arial" w:cs="Arial"/>
        </w:rPr>
        <w:t xml:space="preserve">. </w:t>
      </w:r>
    </w:p>
    <w:p w14:paraId="5D214832" w14:textId="5401CD22" w:rsidR="008E6F35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monstrar claramente o evento, data de realização, colocação obtida e o nome do atleta (súmula, boletim oficial </w:t>
      </w:r>
      <w:r w:rsidR="003631D6">
        <w:rPr>
          <w:rFonts w:ascii="Arial" w:eastAsiaTheme="minorHAnsi" w:hAnsi="Arial" w:cs="Arial"/>
        </w:rPr>
        <w:t>e/</w:t>
      </w:r>
      <w:r>
        <w:rPr>
          <w:rFonts w:ascii="Arial" w:eastAsiaTheme="minorHAnsi" w:hAnsi="Arial" w:cs="Arial"/>
        </w:rPr>
        <w:t>ou declaração da federação).</w:t>
      </w:r>
    </w:p>
    <w:p w14:paraId="04521CA3" w14:textId="36F8EC38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8AF34B" w14:textId="1BA43AA6" w:rsidR="008D3BE8" w:rsidRDefault="008D3BE8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9C0E16B" w14:textId="4721EC2A" w:rsidR="008D3BE8" w:rsidRPr="00967306" w:rsidRDefault="008D3BE8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COMPETIÇÕES</w:t>
      </w:r>
      <w:r w:rsid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FUTURAS</w:t>
      </w:r>
    </w:p>
    <w:p w14:paraId="57949A04" w14:textId="77777777" w:rsidR="008D3BE8" w:rsidRDefault="008D3BE8" w:rsidP="00967306">
      <w:pPr>
        <w:spacing w:after="0" w:line="240" w:lineRule="auto"/>
        <w:rPr>
          <w:rFonts w:ascii="Arial" w:hAnsi="Arial" w:cs="Arial"/>
          <w:sz w:val="40"/>
          <w:szCs w:val="40"/>
          <w:lang w:val="pt-BR"/>
        </w:rPr>
      </w:pPr>
    </w:p>
    <w:p w14:paraId="065CD03C" w14:textId="77777777" w:rsidR="008D3BE8" w:rsidRDefault="008D3BE8" w:rsidP="008D3BE8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6AA0D7" w14:textId="5869C056" w:rsidR="008D3BE8" w:rsidRPr="008E6F35" w:rsidRDefault="008D3BE8" w:rsidP="008D3BE8">
      <w:pPr>
        <w:spacing w:after="0" w:line="240" w:lineRule="auto"/>
        <w:jc w:val="both"/>
        <w:rPr>
          <w:rFonts w:ascii="Arial" w:hAnsi="Arial" w:cs="Arial"/>
          <w:sz w:val="38"/>
          <w:szCs w:val="38"/>
          <w:lang w:val="pt-BR"/>
        </w:rPr>
      </w:pPr>
      <w:r w:rsidRPr="00967306">
        <w:rPr>
          <w:rFonts w:ascii="Arial" w:eastAsiaTheme="minorHAnsi" w:hAnsi="Arial" w:cs="Arial"/>
          <w:lang w:val="pt-BR"/>
        </w:rPr>
        <w:t>Comprovante e indicação das competições que o acadêmico atleta participará em 20</w:t>
      </w:r>
      <w:r w:rsidR="002D17AA">
        <w:rPr>
          <w:rFonts w:ascii="Arial" w:eastAsiaTheme="minorHAnsi" w:hAnsi="Arial" w:cs="Arial"/>
          <w:lang w:val="pt-BR"/>
        </w:rPr>
        <w:t>2</w:t>
      </w:r>
      <w:r w:rsidR="00BC252D">
        <w:rPr>
          <w:rFonts w:ascii="Arial" w:eastAsiaTheme="minorHAnsi" w:hAnsi="Arial" w:cs="Arial"/>
          <w:lang w:val="pt-BR"/>
        </w:rPr>
        <w:t>2</w:t>
      </w:r>
      <w:bookmarkStart w:id="0" w:name="_GoBack"/>
      <w:bookmarkEnd w:id="0"/>
      <w:r w:rsidRPr="00967306">
        <w:rPr>
          <w:rFonts w:ascii="Arial" w:eastAsiaTheme="minorHAnsi" w:hAnsi="Arial" w:cs="Arial"/>
          <w:lang w:val="pt-BR"/>
        </w:rPr>
        <w:t xml:space="preserve"> </w:t>
      </w:r>
      <w:r w:rsidRPr="00967306">
        <w:rPr>
          <w:rFonts w:ascii="Arial" w:hAnsi="Arial" w:cs="Arial"/>
          <w:lang w:val="pt-BR"/>
        </w:rPr>
        <w:t xml:space="preserve">(cronograma da FESPORTE, Confederação </w:t>
      </w:r>
      <w:r w:rsidR="003631D6" w:rsidRPr="00967306">
        <w:rPr>
          <w:rFonts w:ascii="Arial" w:hAnsi="Arial" w:cs="Arial"/>
          <w:lang w:val="pt-BR"/>
        </w:rPr>
        <w:t>e/</w:t>
      </w:r>
      <w:r w:rsidRPr="00967306">
        <w:rPr>
          <w:rFonts w:ascii="Arial" w:hAnsi="Arial" w:cs="Arial"/>
          <w:lang w:val="pt-BR"/>
        </w:rPr>
        <w:t>ou Federação da modalidade)</w:t>
      </w:r>
    </w:p>
    <w:sectPr w:rsidR="008D3BE8" w:rsidRPr="008E6F35" w:rsidSect="007C5F11">
      <w:headerReference w:type="default" r:id="rId12"/>
      <w:footerReference w:type="default" r:id="rId13"/>
      <w:pgSz w:w="11906" w:h="16838"/>
      <w:pgMar w:top="284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4FD24" w14:textId="77777777" w:rsidR="004E0715" w:rsidRDefault="004E0715" w:rsidP="00F4042A">
      <w:pPr>
        <w:spacing w:after="0" w:line="240" w:lineRule="auto"/>
      </w:pPr>
      <w:r>
        <w:separator/>
      </w:r>
    </w:p>
  </w:endnote>
  <w:endnote w:type="continuationSeparator" w:id="0">
    <w:p w14:paraId="73BF1E33" w14:textId="77777777" w:rsidR="004E0715" w:rsidRDefault="004E0715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876E" w14:textId="77777777" w:rsidR="004F31BF" w:rsidRPr="0019594B" w:rsidRDefault="004F31BF">
    <w:pPr>
      <w:pStyle w:val="Rodap"/>
      <w:jc w:val="right"/>
      <w:rPr>
        <w:rFonts w:ascii="Arial" w:hAnsi="Arial" w:cs="Arial"/>
        <w:sz w:val="22"/>
        <w:szCs w:val="22"/>
      </w:rPr>
    </w:pPr>
  </w:p>
  <w:p w14:paraId="512A5AE1" w14:textId="77777777" w:rsidR="004F31BF" w:rsidRDefault="004F3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BAC4" w14:textId="77777777" w:rsidR="004E0715" w:rsidRDefault="004E0715" w:rsidP="00F4042A">
      <w:pPr>
        <w:spacing w:after="0" w:line="240" w:lineRule="auto"/>
      </w:pPr>
      <w:r>
        <w:separator/>
      </w:r>
    </w:p>
  </w:footnote>
  <w:footnote w:type="continuationSeparator" w:id="0">
    <w:p w14:paraId="4D7C4229" w14:textId="77777777" w:rsidR="004E0715" w:rsidRDefault="004E0715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3EAC092A" w14:textId="77777777" w:rsidR="004F31BF" w:rsidRPr="004F07EB" w:rsidRDefault="004F31BF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BC252D" w:rsidRPr="00BC252D">
          <w:rPr>
            <w:rFonts w:ascii="Arial" w:hAnsi="Arial" w:cs="Arial"/>
            <w:noProof/>
            <w:sz w:val="20"/>
            <w:lang w:val="pt-BR"/>
          </w:rPr>
          <w:t>3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68E85437" w14:textId="77777777" w:rsidR="004F31BF" w:rsidRDefault="004F3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0"/>
  </w:num>
  <w:num w:numId="5">
    <w:abstractNumId w:val="34"/>
  </w:num>
  <w:num w:numId="6">
    <w:abstractNumId w:val="38"/>
  </w:num>
  <w:num w:numId="7">
    <w:abstractNumId w:val="3"/>
  </w:num>
  <w:num w:numId="8">
    <w:abstractNumId w:val="8"/>
  </w:num>
  <w:num w:numId="9">
    <w:abstractNumId w:val="28"/>
  </w:num>
  <w:num w:numId="10">
    <w:abstractNumId w:val="4"/>
  </w:num>
  <w:num w:numId="11">
    <w:abstractNumId w:val="42"/>
  </w:num>
  <w:num w:numId="12">
    <w:abstractNumId w:val="45"/>
  </w:num>
  <w:num w:numId="13">
    <w:abstractNumId w:val="32"/>
  </w:num>
  <w:num w:numId="14">
    <w:abstractNumId w:val="31"/>
  </w:num>
  <w:num w:numId="15">
    <w:abstractNumId w:val="4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3"/>
  </w:num>
  <w:num w:numId="21">
    <w:abstractNumId w:val="47"/>
  </w:num>
  <w:num w:numId="22">
    <w:abstractNumId w:val="1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46"/>
  </w:num>
  <w:num w:numId="28">
    <w:abstractNumId w:val="19"/>
  </w:num>
  <w:num w:numId="29">
    <w:abstractNumId w:val="20"/>
  </w:num>
  <w:num w:numId="30">
    <w:abstractNumId w:val="11"/>
  </w:num>
  <w:num w:numId="31">
    <w:abstractNumId w:val="23"/>
  </w:num>
  <w:num w:numId="32">
    <w:abstractNumId w:val="12"/>
  </w:num>
  <w:num w:numId="33">
    <w:abstractNumId w:val="33"/>
  </w:num>
  <w:num w:numId="34">
    <w:abstractNumId w:val="27"/>
  </w:num>
  <w:num w:numId="35">
    <w:abstractNumId w:val="40"/>
  </w:num>
  <w:num w:numId="36">
    <w:abstractNumId w:val="29"/>
  </w:num>
  <w:num w:numId="37">
    <w:abstractNumId w:val="36"/>
  </w:num>
  <w:num w:numId="38">
    <w:abstractNumId w:val="15"/>
  </w:num>
  <w:num w:numId="39">
    <w:abstractNumId w:val="25"/>
  </w:num>
  <w:num w:numId="40">
    <w:abstractNumId w:val="2"/>
  </w:num>
  <w:num w:numId="41">
    <w:abstractNumId w:val="14"/>
  </w:num>
  <w:num w:numId="42">
    <w:abstractNumId w:val="22"/>
  </w:num>
  <w:num w:numId="43">
    <w:abstractNumId w:val="37"/>
  </w:num>
  <w:num w:numId="44">
    <w:abstractNumId w:val="41"/>
  </w:num>
  <w:num w:numId="45">
    <w:abstractNumId w:val="39"/>
  </w:num>
  <w:num w:numId="46">
    <w:abstractNumId w:val="21"/>
  </w:num>
  <w:num w:numId="47">
    <w:abstractNumId w:val="0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30931"/>
    <w:rsid w:val="000314FB"/>
    <w:rsid w:val="00033466"/>
    <w:rsid w:val="00033991"/>
    <w:rsid w:val="00033F95"/>
    <w:rsid w:val="00034977"/>
    <w:rsid w:val="00035EE7"/>
    <w:rsid w:val="000361E4"/>
    <w:rsid w:val="00036A1E"/>
    <w:rsid w:val="00037367"/>
    <w:rsid w:val="00037CBE"/>
    <w:rsid w:val="0004402D"/>
    <w:rsid w:val="00046F60"/>
    <w:rsid w:val="00050F50"/>
    <w:rsid w:val="00051435"/>
    <w:rsid w:val="000544F0"/>
    <w:rsid w:val="000552CB"/>
    <w:rsid w:val="00056A74"/>
    <w:rsid w:val="00056BC6"/>
    <w:rsid w:val="000608F0"/>
    <w:rsid w:val="00061DC5"/>
    <w:rsid w:val="00065DC4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6846"/>
    <w:rsid w:val="00151117"/>
    <w:rsid w:val="00151707"/>
    <w:rsid w:val="00155AA7"/>
    <w:rsid w:val="0015759E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3C6B"/>
    <w:rsid w:val="00186E97"/>
    <w:rsid w:val="0019022F"/>
    <w:rsid w:val="001932A9"/>
    <w:rsid w:val="00194120"/>
    <w:rsid w:val="0019646A"/>
    <w:rsid w:val="001977E2"/>
    <w:rsid w:val="001A2498"/>
    <w:rsid w:val="001A3EB3"/>
    <w:rsid w:val="001A73E0"/>
    <w:rsid w:val="001A774C"/>
    <w:rsid w:val="001B2D4D"/>
    <w:rsid w:val="001B3A7E"/>
    <w:rsid w:val="001B5534"/>
    <w:rsid w:val="001C0E7D"/>
    <w:rsid w:val="001C4279"/>
    <w:rsid w:val="001C443D"/>
    <w:rsid w:val="001C5A53"/>
    <w:rsid w:val="001C5CA1"/>
    <w:rsid w:val="001D1155"/>
    <w:rsid w:val="001D35E3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1F6FC6"/>
    <w:rsid w:val="00201FC6"/>
    <w:rsid w:val="0020384F"/>
    <w:rsid w:val="00206B2A"/>
    <w:rsid w:val="00206C29"/>
    <w:rsid w:val="00213A78"/>
    <w:rsid w:val="00213BD3"/>
    <w:rsid w:val="002152C2"/>
    <w:rsid w:val="002152D1"/>
    <w:rsid w:val="0021662A"/>
    <w:rsid w:val="0022050B"/>
    <w:rsid w:val="0022166B"/>
    <w:rsid w:val="00221A6D"/>
    <w:rsid w:val="00223118"/>
    <w:rsid w:val="00223698"/>
    <w:rsid w:val="00224C04"/>
    <w:rsid w:val="00225AE0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5E4"/>
    <w:rsid w:val="00275996"/>
    <w:rsid w:val="00275CC2"/>
    <w:rsid w:val="0028087E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4968"/>
    <w:rsid w:val="002C6BDF"/>
    <w:rsid w:val="002D17AA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7B4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6339"/>
    <w:rsid w:val="00360812"/>
    <w:rsid w:val="003615C1"/>
    <w:rsid w:val="00361DFC"/>
    <w:rsid w:val="0036299F"/>
    <w:rsid w:val="003631D6"/>
    <w:rsid w:val="003734E8"/>
    <w:rsid w:val="00373810"/>
    <w:rsid w:val="00373A17"/>
    <w:rsid w:val="00375AB9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3D32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1D86"/>
    <w:rsid w:val="003F2C0D"/>
    <w:rsid w:val="003F6E00"/>
    <w:rsid w:val="003F7882"/>
    <w:rsid w:val="003F7D00"/>
    <w:rsid w:val="0040088F"/>
    <w:rsid w:val="004019C8"/>
    <w:rsid w:val="00401A0C"/>
    <w:rsid w:val="00403A7C"/>
    <w:rsid w:val="00404F8B"/>
    <w:rsid w:val="00405E4B"/>
    <w:rsid w:val="00406E3F"/>
    <w:rsid w:val="004134AB"/>
    <w:rsid w:val="00413503"/>
    <w:rsid w:val="0041441C"/>
    <w:rsid w:val="00416C4C"/>
    <w:rsid w:val="0042029F"/>
    <w:rsid w:val="00423E2F"/>
    <w:rsid w:val="00424645"/>
    <w:rsid w:val="00426F74"/>
    <w:rsid w:val="004279DD"/>
    <w:rsid w:val="0043177F"/>
    <w:rsid w:val="00431DD1"/>
    <w:rsid w:val="0043538D"/>
    <w:rsid w:val="00440537"/>
    <w:rsid w:val="0044188B"/>
    <w:rsid w:val="004419C4"/>
    <w:rsid w:val="00443ECD"/>
    <w:rsid w:val="00443FD6"/>
    <w:rsid w:val="00444BAB"/>
    <w:rsid w:val="004500E5"/>
    <w:rsid w:val="00451540"/>
    <w:rsid w:val="00453F6A"/>
    <w:rsid w:val="004556FF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5B41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715"/>
    <w:rsid w:val="004E086F"/>
    <w:rsid w:val="004E0D69"/>
    <w:rsid w:val="004E337D"/>
    <w:rsid w:val="004E5255"/>
    <w:rsid w:val="004F07EB"/>
    <w:rsid w:val="004F16C0"/>
    <w:rsid w:val="004F1A12"/>
    <w:rsid w:val="004F31BF"/>
    <w:rsid w:val="004F5028"/>
    <w:rsid w:val="004F7A91"/>
    <w:rsid w:val="004F7C98"/>
    <w:rsid w:val="005017B2"/>
    <w:rsid w:val="0050533C"/>
    <w:rsid w:val="00505FB4"/>
    <w:rsid w:val="0050667D"/>
    <w:rsid w:val="00506A20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41AA9"/>
    <w:rsid w:val="00543C59"/>
    <w:rsid w:val="00544F93"/>
    <w:rsid w:val="00547466"/>
    <w:rsid w:val="005478F9"/>
    <w:rsid w:val="00553A04"/>
    <w:rsid w:val="0055420D"/>
    <w:rsid w:val="00555B91"/>
    <w:rsid w:val="00556363"/>
    <w:rsid w:val="005602E0"/>
    <w:rsid w:val="005604F3"/>
    <w:rsid w:val="00561454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4A95"/>
    <w:rsid w:val="005865B7"/>
    <w:rsid w:val="00592363"/>
    <w:rsid w:val="00592AD4"/>
    <w:rsid w:val="00592E98"/>
    <w:rsid w:val="005931D7"/>
    <w:rsid w:val="00594EE4"/>
    <w:rsid w:val="00594FB0"/>
    <w:rsid w:val="005A31E8"/>
    <w:rsid w:val="005A3DC3"/>
    <w:rsid w:val="005A7261"/>
    <w:rsid w:val="005B155B"/>
    <w:rsid w:val="005B2305"/>
    <w:rsid w:val="005B2416"/>
    <w:rsid w:val="005B271D"/>
    <w:rsid w:val="005B4B5B"/>
    <w:rsid w:val="005B4DEC"/>
    <w:rsid w:val="005C11E1"/>
    <w:rsid w:val="005C126A"/>
    <w:rsid w:val="005C421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6FE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7076"/>
    <w:rsid w:val="00622FD8"/>
    <w:rsid w:val="006238C6"/>
    <w:rsid w:val="0062637B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84618"/>
    <w:rsid w:val="006852E2"/>
    <w:rsid w:val="00686D12"/>
    <w:rsid w:val="006879C8"/>
    <w:rsid w:val="00687A69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56AE7"/>
    <w:rsid w:val="00761BE5"/>
    <w:rsid w:val="007624FE"/>
    <w:rsid w:val="00765D90"/>
    <w:rsid w:val="0076612E"/>
    <w:rsid w:val="00767DA7"/>
    <w:rsid w:val="00770985"/>
    <w:rsid w:val="007736DF"/>
    <w:rsid w:val="00774782"/>
    <w:rsid w:val="00774C0F"/>
    <w:rsid w:val="00774E01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0E39"/>
    <w:rsid w:val="007B32D7"/>
    <w:rsid w:val="007B4B53"/>
    <w:rsid w:val="007B6C42"/>
    <w:rsid w:val="007C0104"/>
    <w:rsid w:val="007C11A4"/>
    <w:rsid w:val="007C1941"/>
    <w:rsid w:val="007C2408"/>
    <w:rsid w:val="007C3241"/>
    <w:rsid w:val="007C5454"/>
    <w:rsid w:val="007C5F11"/>
    <w:rsid w:val="007D015A"/>
    <w:rsid w:val="007D2A61"/>
    <w:rsid w:val="007D6E7C"/>
    <w:rsid w:val="007D7AFC"/>
    <w:rsid w:val="007E22B9"/>
    <w:rsid w:val="007E2FA8"/>
    <w:rsid w:val="007E30B4"/>
    <w:rsid w:val="007F0BEC"/>
    <w:rsid w:val="007F23C1"/>
    <w:rsid w:val="007F2802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34C8D"/>
    <w:rsid w:val="00844EF6"/>
    <w:rsid w:val="00846429"/>
    <w:rsid w:val="00852B9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D6B"/>
    <w:rsid w:val="0087726D"/>
    <w:rsid w:val="00883AF8"/>
    <w:rsid w:val="0088741D"/>
    <w:rsid w:val="00887869"/>
    <w:rsid w:val="00890FFF"/>
    <w:rsid w:val="00892449"/>
    <w:rsid w:val="00893788"/>
    <w:rsid w:val="0089402F"/>
    <w:rsid w:val="00894A87"/>
    <w:rsid w:val="00895002"/>
    <w:rsid w:val="0089586E"/>
    <w:rsid w:val="008A0D78"/>
    <w:rsid w:val="008A24E5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3BE8"/>
    <w:rsid w:val="008D510F"/>
    <w:rsid w:val="008D5979"/>
    <w:rsid w:val="008E14BB"/>
    <w:rsid w:val="008E190A"/>
    <w:rsid w:val="008E4DDA"/>
    <w:rsid w:val="008E4FDB"/>
    <w:rsid w:val="008E6221"/>
    <w:rsid w:val="008E6F35"/>
    <w:rsid w:val="008E77D7"/>
    <w:rsid w:val="008F0BEF"/>
    <w:rsid w:val="008F2C0B"/>
    <w:rsid w:val="008F3BA7"/>
    <w:rsid w:val="008F4DF8"/>
    <w:rsid w:val="008F6D32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F01"/>
    <w:rsid w:val="009325EE"/>
    <w:rsid w:val="009335B0"/>
    <w:rsid w:val="00935FBB"/>
    <w:rsid w:val="009375CF"/>
    <w:rsid w:val="00937682"/>
    <w:rsid w:val="00943B61"/>
    <w:rsid w:val="00946131"/>
    <w:rsid w:val="00947B60"/>
    <w:rsid w:val="00950476"/>
    <w:rsid w:val="00951265"/>
    <w:rsid w:val="00952BDE"/>
    <w:rsid w:val="00954A7A"/>
    <w:rsid w:val="0095618F"/>
    <w:rsid w:val="00957250"/>
    <w:rsid w:val="009577F0"/>
    <w:rsid w:val="00957F5D"/>
    <w:rsid w:val="00962C97"/>
    <w:rsid w:val="00962F84"/>
    <w:rsid w:val="009631C9"/>
    <w:rsid w:val="00966F6C"/>
    <w:rsid w:val="00967306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3933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0EA8"/>
    <w:rsid w:val="00A35A77"/>
    <w:rsid w:val="00A36CB5"/>
    <w:rsid w:val="00A37CA1"/>
    <w:rsid w:val="00A40069"/>
    <w:rsid w:val="00A41951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5C6F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0F9A"/>
    <w:rsid w:val="00AB2B3D"/>
    <w:rsid w:val="00AB5B47"/>
    <w:rsid w:val="00AB65DC"/>
    <w:rsid w:val="00AC2B66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07F8B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B63"/>
    <w:rsid w:val="00B429FD"/>
    <w:rsid w:val="00B42DAD"/>
    <w:rsid w:val="00B449E1"/>
    <w:rsid w:val="00B45A43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079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77D26"/>
    <w:rsid w:val="00B81BF7"/>
    <w:rsid w:val="00B82A1D"/>
    <w:rsid w:val="00B8338F"/>
    <w:rsid w:val="00B83AD2"/>
    <w:rsid w:val="00B872F8"/>
    <w:rsid w:val="00B92911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A66B0"/>
    <w:rsid w:val="00BB0F74"/>
    <w:rsid w:val="00BB1054"/>
    <w:rsid w:val="00BB2951"/>
    <w:rsid w:val="00BB4DFE"/>
    <w:rsid w:val="00BB6003"/>
    <w:rsid w:val="00BB7B49"/>
    <w:rsid w:val="00BB7E27"/>
    <w:rsid w:val="00BC252D"/>
    <w:rsid w:val="00BC5C35"/>
    <w:rsid w:val="00BD6357"/>
    <w:rsid w:val="00BE0635"/>
    <w:rsid w:val="00BE13B3"/>
    <w:rsid w:val="00BE1F34"/>
    <w:rsid w:val="00BE2E4B"/>
    <w:rsid w:val="00BE42A6"/>
    <w:rsid w:val="00BE4971"/>
    <w:rsid w:val="00BE7710"/>
    <w:rsid w:val="00BF113A"/>
    <w:rsid w:val="00C03029"/>
    <w:rsid w:val="00C04AF6"/>
    <w:rsid w:val="00C05CDA"/>
    <w:rsid w:val="00C112CE"/>
    <w:rsid w:val="00C11A7A"/>
    <w:rsid w:val="00C12269"/>
    <w:rsid w:val="00C1349A"/>
    <w:rsid w:val="00C16DB3"/>
    <w:rsid w:val="00C17892"/>
    <w:rsid w:val="00C2131A"/>
    <w:rsid w:val="00C252C4"/>
    <w:rsid w:val="00C2564D"/>
    <w:rsid w:val="00C256C2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5445"/>
    <w:rsid w:val="00C95497"/>
    <w:rsid w:val="00C96E5C"/>
    <w:rsid w:val="00C96EF0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1836"/>
    <w:rsid w:val="00CE360F"/>
    <w:rsid w:val="00CE4B88"/>
    <w:rsid w:val="00CE58AE"/>
    <w:rsid w:val="00CE6260"/>
    <w:rsid w:val="00CE7131"/>
    <w:rsid w:val="00CF0CBE"/>
    <w:rsid w:val="00CF1B32"/>
    <w:rsid w:val="00CF21F2"/>
    <w:rsid w:val="00CF2B14"/>
    <w:rsid w:val="00CF2CF2"/>
    <w:rsid w:val="00CF4A04"/>
    <w:rsid w:val="00CF6106"/>
    <w:rsid w:val="00CF73C4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651"/>
    <w:rsid w:val="00D32E6C"/>
    <w:rsid w:val="00D34F64"/>
    <w:rsid w:val="00D3621F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56738"/>
    <w:rsid w:val="00D60A44"/>
    <w:rsid w:val="00D6218F"/>
    <w:rsid w:val="00D66753"/>
    <w:rsid w:val="00D67860"/>
    <w:rsid w:val="00D67A60"/>
    <w:rsid w:val="00D70DBB"/>
    <w:rsid w:val="00D72856"/>
    <w:rsid w:val="00D72BFE"/>
    <w:rsid w:val="00D745BC"/>
    <w:rsid w:val="00D84A3C"/>
    <w:rsid w:val="00D905E7"/>
    <w:rsid w:val="00D9111F"/>
    <w:rsid w:val="00D91182"/>
    <w:rsid w:val="00D92FC1"/>
    <w:rsid w:val="00D95058"/>
    <w:rsid w:val="00D95A09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E213A"/>
    <w:rsid w:val="00DE553B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346B"/>
    <w:rsid w:val="00E15BC6"/>
    <w:rsid w:val="00E16D1F"/>
    <w:rsid w:val="00E1745E"/>
    <w:rsid w:val="00E177C2"/>
    <w:rsid w:val="00E17C70"/>
    <w:rsid w:val="00E20B77"/>
    <w:rsid w:val="00E236C4"/>
    <w:rsid w:val="00E23FE3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4AAF"/>
    <w:rsid w:val="00EC559A"/>
    <w:rsid w:val="00ED0187"/>
    <w:rsid w:val="00ED0ED7"/>
    <w:rsid w:val="00ED0F58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38CC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AEA"/>
  <w15:docId w15:val="{985292E0-8CE3-4708-8051-FD72A7C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3858-1273</_dlc_DocId>
    <_dlc_DocIdUrl xmlns="74605401-ef82-4e58-8e01-df55332c0536">
      <Url>http://adminnovoportal.univali.br/imprensa/editais/_layouts/15/DocIdRedir.aspx?ID=Q2MPMETMKQAM-3858-1273</Url>
      <Description>Q2MPMETMKQAM-3858-1273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f166047e-237b-4361-a20c-d5249d5fb454">10</Ord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D9BB-6F2B-4CB2-A5F2-89D1D568B6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691408ea-a6a5-42a2-8581-7be9f9508485"/>
    <ds:schemaRef ds:uri="http://schemas.microsoft.com/office/2006/documentManagement/types"/>
    <ds:schemaRef ds:uri="http://www.w3.org/XML/1998/namespace"/>
    <ds:schemaRef ds:uri="http://purl.org/dc/elements/1.1/"/>
    <ds:schemaRef ds:uri="74605401-ef82-4e58-8e01-df55332c0536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1FDBB7-BE5C-4EBC-A95E-C80E55E6504D}"/>
</file>

<file path=customXml/itemProps5.xml><?xml version="1.0" encoding="utf-8"?>
<ds:datastoreItem xmlns:ds="http://schemas.openxmlformats.org/officeDocument/2006/customXml" ds:itemID="{42274C22-C674-4EB4-9B86-F9EB092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Edital N°014/VREAC/2021 - Requerimento Bolsa Atleta</vt:lpstr>
    </vt:vector>
  </TitlesOfParts>
  <Company>UNIVALI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Edital N° 022/VREAC/2021 - Requerimento Bolsa Atleta</dc:title>
  <dc:creator>univali</dc:creator>
  <cp:lastModifiedBy>Elisiane Donde Dal Molin</cp:lastModifiedBy>
  <cp:revision>3</cp:revision>
  <cp:lastPrinted>2017-08-16T17:52:00Z</cp:lastPrinted>
  <dcterms:created xsi:type="dcterms:W3CDTF">2021-12-10T12:21:00Z</dcterms:created>
  <dcterms:modified xsi:type="dcterms:W3CDTF">2021-12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504bfbc7-63a7-4be7-8f30-16b4f50e2e8f</vt:lpwstr>
  </property>
</Properties>
</file>